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176"/>
        <w:gridCol w:w="1888"/>
        <w:gridCol w:w="3685"/>
      </w:tblGrid>
      <w:tr w:rsidR="00D16941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16941" w:rsidRPr="00E457C0" w:rsidRDefault="00D16941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16941" w:rsidRPr="00F37689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календарный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  <w:r w:rsidR="00C5187D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ГБОУ </w:t>
            </w:r>
            <w:r w:rsidR="009B70A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лицея</w:t>
            </w:r>
            <w:r w:rsidR="00E4374E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№ </w:t>
            </w:r>
            <w:r w:rsidR="009B70A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144</w:t>
            </w:r>
          </w:p>
          <w:p w:rsidR="00D16941" w:rsidRPr="00F37689" w:rsidRDefault="005A54D9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2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3</w:t>
            </w:r>
            <w:r w:rsidR="00D16941" w:rsidRPr="00F3768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D16941" w:rsidRPr="00E4374E" w:rsidRDefault="001D1E8C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(</w:t>
            </w:r>
            <w:r w:rsidR="00505CD0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основное</w:t>
            </w:r>
            <w:r w:rsidRPr="00E4374E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общее образование)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41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D16941" w:rsidRPr="00F37689" w:rsidRDefault="00DD4878" w:rsidP="00F37689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ЮЧЕВЫЕ </w:t>
            </w:r>
            <w:r w:rsidR="001D1E8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БЩЕШКОЛЬНЫЕ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</w:p>
          <w:p w:rsidR="00D16941" w:rsidRPr="00F37689" w:rsidRDefault="00D16941" w:rsidP="00F37689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D7CB5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AD7CB5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емя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16941"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6941" w:rsidRPr="00F37689" w:rsidRDefault="00D16941" w:rsidP="00F3768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и-организаторы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«ЮИД»,</w:t>
            </w:r>
          </w:p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реподаватель-организатор по ОБЖ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деля безопасности детей и подростков (безопасное повед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2-7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дети!» (профилактические мероприят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2-16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да противодействия идеологии терроризма и экстремизма (классные часы), акция "Помнить, чтобы жить", посвященная Дню солидарности в борьбе с террориз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-13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едагоги-организаторы 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акулатуры «Бумажный бу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 Дню пожилого человека «Пусть ваша осень будет золотой» в КЦСО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«Зарниц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по антикоррупционному воспитан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AC3A2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финансовой грамот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AC3A2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AC3A2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Президентских спортивных играх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AC3A2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02C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лагоустройства го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, классные руководители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Окунись в лето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иц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Школьная феери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,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902C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B7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социально-психологического тестирования, направленного на раннее выявление склонности к употреблению ПА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A3" w:rsidRDefault="009B70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 w:rsidP="0003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плакатов «5 способов улучшить мой район» ЦППМС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 w:rsidP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 w:rsidP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 w:rsidP="000368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рождения 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68CE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народного единства (классные часы, радиогазета, электронная газета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0368CE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ко Дню матери (классные часы, радиогазета, электронная газета, концер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Красная ленточк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ED1EC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ра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-тема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р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ED1EC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Конституции РФ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ED1EC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онкурс «Символ Нового г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 w:rsidP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ED1EC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снятия блокады Ленинграда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 w:rsidP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ED1EC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строя и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EC3" w:rsidRDefault="00ED1EC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43B79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 Международному женскому дню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743B79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б «Быть здоро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модно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43B79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743B79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743B79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акция «Активная молодеж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43B79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инсценированной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743B7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743B79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862F52" w:rsidP="00862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о Дню Победы (классные часы, радиогазета, электронная газета, концерт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79" w:rsidRDefault="00862F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спортивный праздни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ко Дню города (классные часы, радиогазе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ая газета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педагог-организатор, 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ть лице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педагоги-организаторы</w:t>
            </w:r>
          </w:p>
        </w:tc>
      </w:tr>
      <w:tr w:rsidR="00862F52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учение аттестат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52" w:rsidRDefault="00862F5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марафон «Школа-территория здорового образа жизн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0368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0368CE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согласно плану совместной работы с ЦППМСП, ПДН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CE" w:rsidRDefault="000368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ые инструктажи по ТБ, ПДД, ЧС, пожарной безопасности, «Один дома», поведение возле водоемов, 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 транспорта, электробезопасности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75F6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Pr="00375F63" w:rsidRDefault="00375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поднятию флага РФ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Default="00375F6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Default="00375F6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Default="00375F6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75F6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Default="00375F63" w:rsidP="00375F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спуску флага РФ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Default="00375F6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Default="00375F6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63" w:rsidRDefault="00375F6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B70A3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:rsidR="009B70A3" w:rsidRPr="00F37689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70A3" w:rsidRPr="00AC4734" w:rsidRDefault="009B70A3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AC4734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9B70A3" w:rsidRPr="00AC4734" w:rsidRDefault="009B70A3" w:rsidP="00A93B4B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AC4734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AC4734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AC4734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AC4734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ом по Санкт-Петербург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6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ектной и исследовательской деятель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ое черч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клу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берегу пустынных волн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: мы познаем ми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для каждо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F91703" w:rsidRDefault="00F9170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B16D3C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ступе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B16D3C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643FA1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лаборатор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643FA1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643FA1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ческие задачи в работе инженер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643FA1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0368CE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643FA1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ектной и исследовательской деятель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643FA1" w:rsidP="00F9170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643FA1">
        <w:trPr>
          <w:trHeight w:val="70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3" w:rsidRPr="00AC4734" w:rsidRDefault="00643FA1" w:rsidP="00E4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ей слов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643FA1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AC4734" w:rsidRDefault="009B70A3" w:rsidP="00B449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учителя </w:t>
            </w:r>
            <w:proofErr w:type="gramStart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и</w:t>
            </w:r>
          </w:p>
        </w:tc>
      </w:tr>
      <w:tr w:rsidR="009B70A3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9B70A3" w:rsidRPr="00F37689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актива класс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ы в президиум совета старшеклассни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Заседания Совета старшеклассник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8-9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Ежемесячно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Default="009B70A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меститель директора по ВР, педагог-организатор</w:t>
            </w:r>
          </w:p>
        </w:tc>
      </w:tr>
      <w:tr w:rsidR="009B70A3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9B70A3" w:rsidRPr="00F37689" w:rsidRDefault="009B70A3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B70A3" w:rsidRPr="00F37689" w:rsidRDefault="009B70A3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0A3" w:rsidRPr="00F37689" w:rsidRDefault="009B70A3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70A3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B526D9" w:rsidRDefault="009B70A3" w:rsidP="00AA76E7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6E7">
              <w:rPr>
                <w:sz w:val="24"/>
                <w:szCs w:val="24"/>
              </w:rPr>
              <w:t>П</w:t>
            </w:r>
            <w:r w:rsidR="00AA76E7" w:rsidRPr="00AA76E7">
              <w:rPr>
                <w:sz w:val="24"/>
                <w:szCs w:val="24"/>
              </w:rPr>
              <w:t xml:space="preserve">осещение </w:t>
            </w:r>
            <w:proofErr w:type="spellStart"/>
            <w:r w:rsidR="00AA76E7" w:rsidRPr="00AA76E7">
              <w:rPr>
                <w:sz w:val="24"/>
                <w:szCs w:val="24"/>
              </w:rPr>
              <w:t>профориентационных</w:t>
            </w:r>
            <w:proofErr w:type="spellEnd"/>
            <w:r w:rsidR="00AA76E7" w:rsidRPr="00AA76E7">
              <w:rPr>
                <w:sz w:val="24"/>
                <w:szCs w:val="24"/>
              </w:rPr>
              <w:t xml:space="preserve"> выставок, ярмарок професс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B526D9" w:rsidRDefault="00AA76E7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  <w:r w:rsidR="009B70A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B526D9" w:rsidRDefault="00AA76E7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  <w:r w:rsidR="009B70A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A3" w:rsidRPr="00B526D9" w:rsidRDefault="00AA76E7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  <w:r w:rsidR="009B70A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6E7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Default="00AA76E7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ней открытых дверей в СП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Default="00AA76E7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Pr="00B526D9" w:rsidRDefault="00AA76E7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Pr="00B526D9" w:rsidRDefault="00AA76E7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социальный педагог </w:t>
            </w:r>
          </w:p>
        </w:tc>
      </w:tr>
      <w:tr w:rsidR="00AA76E7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Default="00AA76E7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недели (День науки с ВУЗом</w:t>
            </w:r>
            <w:r w:rsidR="007128AF">
              <w:rPr>
                <w:sz w:val="24"/>
                <w:szCs w:val="24"/>
              </w:rPr>
              <w:t>, недели предметных кафед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Default="00AA76E7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Pr="00B526D9" w:rsidRDefault="00AA76E7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E7" w:rsidRPr="00B526D9" w:rsidRDefault="00AA76E7" w:rsidP="00AA76E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лице</w:t>
            </w:r>
            <w:r w:rsidR="007128AF">
              <w:rPr>
                <w:rFonts w:ascii="Times New Roman" w:eastAsia="Batang" w:hAnsi="Times New Roman" w:cs="Times New Roman"/>
                <w:sz w:val="24"/>
                <w:szCs w:val="24"/>
              </w:rPr>
              <w:t>я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128AF">
              <w:rPr>
                <w:sz w:val="24"/>
                <w:szCs w:val="24"/>
              </w:rPr>
              <w:t>частие в научно-практических конференция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B526D9" w:rsidRDefault="007128AF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B526D9" w:rsidRDefault="007128AF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лицея, учителя предметник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7128AF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128AF">
              <w:rPr>
                <w:sz w:val="24"/>
                <w:szCs w:val="24"/>
              </w:rPr>
              <w:t xml:space="preserve">частие в работе всероссийски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проектов, создан</w:t>
            </w:r>
            <w:r w:rsidRPr="007128AF">
              <w:rPr>
                <w:sz w:val="24"/>
                <w:szCs w:val="24"/>
              </w:rPr>
              <w:t>ных в сети интернет: просмотр лекций, решение учебно-тренировочных задач, участие в мастер-классах, посещение открытых уроков (</w:t>
            </w:r>
            <w:proofErr w:type="spellStart"/>
            <w:r w:rsidRPr="007128AF">
              <w:rPr>
                <w:sz w:val="24"/>
                <w:szCs w:val="24"/>
              </w:rPr>
              <w:t>ПРОектория</w:t>
            </w:r>
            <w:proofErr w:type="spellEnd"/>
            <w:r w:rsidRPr="007128AF">
              <w:rPr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B526D9" w:rsidRDefault="007128AF" w:rsidP="00B16D3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B526D9" w:rsidRDefault="007128AF" w:rsidP="00B16D3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лицея, учителя предметник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CA" w:rsidRPr="006D1ECA" w:rsidRDefault="007128AF" w:rsidP="006D1ECA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совместно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128AF" w:rsidRDefault="006D1ECA" w:rsidP="006D1ECA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6D1ECA">
              <w:rPr>
                <w:sz w:val="24"/>
                <w:szCs w:val="24"/>
              </w:rPr>
              <w:t>СПб ГБУ ЦСЗПОМ «Вектор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D1E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фотографий «Профессии моей семь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056D9F" w:rsidRDefault="006D1ECA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 w:rsidRPr="006D1ECA">
              <w:rPr>
                <w:sz w:val="24"/>
                <w:szCs w:val="24"/>
              </w:rPr>
              <w:t>Всероссийская акция «Мое будущее»</w:t>
            </w:r>
            <w:r w:rsidR="00056D9F">
              <w:rPr>
                <w:sz w:val="24"/>
                <w:szCs w:val="24"/>
              </w:rPr>
              <w:t xml:space="preserve"> (</w:t>
            </w:r>
            <w:proofErr w:type="spellStart"/>
            <w:r w:rsidR="00056D9F">
              <w:rPr>
                <w:sz w:val="24"/>
                <w:szCs w:val="24"/>
              </w:rPr>
              <w:t>засобой.рф</w:t>
            </w:r>
            <w:proofErr w:type="spellEnd"/>
            <w:r w:rsidR="00056D9F">
              <w:rPr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6D1ECA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en-US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6D1ECA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6D1ECA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D1ECA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CA" w:rsidRPr="006D1ECA" w:rsidRDefault="006D1ECA" w:rsidP="00A93B4B">
            <w:pPr>
              <w:pStyle w:val="ParaAttribute5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е тесты, консульт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CA" w:rsidRPr="006D1ECA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CA" w:rsidRDefault="006D1ECA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6D1E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CA" w:rsidRDefault="006D1ECA" w:rsidP="00A93B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28AF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28AF" w:rsidRPr="00F37689" w:rsidTr="00232B2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AF" w:rsidRDefault="007128AF" w:rsidP="00A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и школьной газеты «12 в квадрате» и школьного телекана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AF" w:rsidRDefault="007128A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8AF" w:rsidRPr="00116926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педагог дополнительного образования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и «Утро с интере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-организатор, педагог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5A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постов в официальной группе лиц</w:t>
            </w:r>
            <w:r w:rsidR="005A54D9">
              <w:rPr>
                <w:rFonts w:ascii="Times New Roman" w:hAnsi="Times New Roman" w:cs="Times New Roman"/>
                <w:sz w:val="24"/>
                <w:szCs w:val="24"/>
              </w:rPr>
              <w:t>ея, Совета старшеклассников (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0368CE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0368C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педагог дополнительного образования</w:t>
            </w:r>
          </w:p>
        </w:tc>
      </w:tr>
      <w:tr w:rsidR="007128AF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о полезных дел и социально значимых практик (помощь приютам для животных, сбор макулатуры, наполнение кормушек для птиц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етского общественного объединения «Милосерд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0368CE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A9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обрых де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0368CE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128AF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ЭКСКУРСИИ, </w:t>
            </w:r>
            <w:r w:rsidRPr="00232B23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ЭКСПЕДИЦИИ,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ОХОДЫ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концертов, литературных гостиных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Автобусные экскурс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по плану </w:t>
            </w:r>
            <w:proofErr w:type="spellStart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№Е" w:hAnsi="Times New Roman" w:cs="Times New Roman"/>
                <w:sz w:val="24"/>
                <w:szCs w:val="24"/>
              </w:rPr>
              <w:t>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и на новогодние представления в Ледовый дворец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28AF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традиционным мероприятиям (День Знаний, Новый год, День Победы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и-организаторы 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уголков безопас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стенах, стенд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ане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регулярно сменяемых экспозиций (выставки, рисунки, презентаци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7128AF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день открытых двер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Администрация ОУ 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, ноябрь, январь, апр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Попечительского совета лице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, октябрь, январь, март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лицея, классные руководител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гласно плану работы Совета профилак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огласно плану работы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ВР, социальный педагог, педагог-психолог, учителя предметники, классные руководители</w:t>
            </w:r>
          </w:p>
        </w:tc>
      </w:tr>
      <w:tr w:rsidR="007128AF" w:rsidRPr="00F37689" w:rsidTr="00C5187D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ых материалов на сайте лицея, в официальной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стендах, в электронном и бумажном дневниках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 w:rsidP="00116926">
            <w:pPr>
              <w:jc w:val="center"/>
            </w:pPr>
            <w:r w:rsidRPr="00DE6C1A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AF" w:rsidRDefault="007128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ИКТ, классные руководители</w:t>
            </w:r>
          </w:p>
        </w:tc>
      </w:tr>
      <w:tr w:rsidR="007128AF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128AF" w:rsidRPr="00F37689" w:rsidTr="00C5187D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ланам</w:t>
            </w:r>
            <w:r w:rsidRPr="00F3768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учителей-предметников</w:t>
            </w:r>
            <w:r w:rsidRPr="00F37689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7128AF" w:rsidRPr="00F37689" w:rsidRDefault="007128AF" w:rsidP="00A93B4B">
            <w:pPr>
              <w:spacing w:after="0" w:line="240" w:lineRule="auto"/>
              <w:ind w:firstLine="799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67A01" w:rsidRPr="00F37689" w:rsidRDefault="00E67A01" w:rsidP="00F3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29C" w:rsidRPr="00F37689" w:rsidRDefault="00AA729C" w:rsidP="00441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A0A" w:rsidRPr="00F37689" w:rsidRDefault="00822A0A" w:rsidP="00F37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2A0A" w:rsidRPr="00F37689" w:rsidSect="00E53FE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BE" w:rsidRDefault="00765EBE" w:rsidP="005005F3">
      <w:pPr>
        <w:spacing w:after="0" w:line="240" w:lineRule="auto"/>
      </w:pPr>
      <w:r>
        <w:separator/>
      </w:r>
    </w:p>
  </w:endnote>
  <w:endnote w:type="continuationSeparator" w:id="0">
    <w:p w:rsidR="00765EBE" w:rsidRDefault="00765EBE" w:rsidP="005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567224"/>
      <w:docPartObj>
        <w:docPartGallery w:val="Page Numbers (Bottom of Page)"/>
        <w:docPartUnique/>
      </w:docPartObj>
    </w:sdtPr>
    <w:sdtContent>
      <w:p w:rsidR="00B16D3C" w:rsidRDefault="00B16D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D3C" w:rsidRDefault="00B16D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BE" w:rsidRDefault="00765EBE" w:rsidP="005005F3">
      <w:pPr>
        <w:spacing w:after="0" w:line="240" w:lineRule="auto"/>
      </w:pPr>
      <w:r>
        <w:separator/>
      </w:r>
    </w:p>
  </w:footnote>
  <w:footnote w:type="continuationSeparator" w:id="0">
    <w:p w:rsidR="00765EBE" w:rsidRDefault="00765EBE" w:rsidP="005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BEB"/>
    <w:multiLevelType w:val="hybridMultilevel"/>
    <w:tmpl w:val="C28CFF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8EA"/>
    <w:multiLevelType w:val="hybridMultilevel"/>
    <w:tmpl w:val="CC4C0E7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5E4"/>
    <w:multiLevelType w:val="hybridMultilevel"/>
    <w:tmpl w:val="3076885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541"/>
    <w:multiLevelType w:val="hybridMultilevel"/>
    <w:tmpl w:val="2712620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EA8"/>
    <w:multiLevelType w:val="hybridMultilevel"/>
    <w:tmpl w:val="784C80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1C05"/>
    <w:multiLevelType w:val="hybridMultilevel"/>
    <w:tmpl w:val="5BD21BD2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07721"/>
    <w:multiLevelType w:val="hybridMultilevel"/>
    <w:tmpl w:val="0F720A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2D29"/>
    <w:multiLevelType w:val="hybridMultilevel"/>
    <w:tmpl w:val="72386252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AC51B5"/>
    <w:multiLevelType w:val="hybridMultilevel"/>
    <w:tmpl w:val="A77001A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050"/>
    <w:multiLevelType w:val="hybridMultilevel"/>
    <w:tmpl w:val="129C4C1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63059"/>
    <w:multiLevelType w:val="hybridMultilevel"/>
    <w:tmpl w:val="F91E966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6CE9"/>
    <w:multiLevelType w:val="hybridMultilevel"/>
    <w:tmpl w:val="52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40464"/>
    <w:multiLevelType w:val="hybridMultilevel"/>
    <w:tmpl w:val="28E8A8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705120"/>
    <w:multiLevelType w:val="hybridMultilevel"/>
    <w:tmpl w:val="2188D7F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9E1"/>
    <w:multiLevelType w:val="hybridMultilevel"/>
    <w:tmpl w:val="75D0355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26A59"/>
    <w:multiLevelType w:val="hybridMultilevel"/>
    <w:tmpl w:val="5F3027E8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054C7"/>
    <w:multiLevelType w:val="hybridMultilevel"/>
    <w:tmpl w:val="5C5E0FC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73141"/>
    <w:multiLevelType w:val="hybridMultilevel"/>
    <w:tmpl w:val="72FA667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D75E5"/>
    <w:multiLevelType w:val="hybridMultilevel"/>
    <w:tmpl w:val="2C0294F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B068C"/>
    <w:multiLevelType w:val="hybridMultilevel"/>
    <w:tmpl w:val="C2AE2A5A"/>
    <w:lvl w:ilvl="0" w:tplc="25DA8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D02"/>
    <w:multiLevelType w:val="hybridMultilevel"/>
    <w:tmpl w:val="BC386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C2FF6"/>
    <w:multiLevelType w:val="hybridMultilevel"/>
    <w:tmpl w:val="4182679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41617"/>
    <w:multiLevelType w:val="hybridMultilevel"/>
    <w:tmpl w:val="25A22E3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905BF"/>
    <w:multiLevelType w:val="hybridMultilevel"/>
    <w:tmpl w:val="3D44C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925567"/>
    <w:multiLevelType w:val="hybridMultilevel"/>
    <w:tmpl w:val="51D01D06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B5D46"/>
    <w:multiLevelType w:val="hybridMultilevel"/>
    <w:tmpl w:val="268AD26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E397B"/>
    <w:multiLevelType w:val="hybridMultilevel"/>
    <w:tmpl w:val="A260D8C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0632B"/>
    <w:multiLevelType w:val="hybridMultilevel"/>
    <w:tmpl w:val="69FC843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81F2F"/>
    <w:multiLevelType w:val="hybridMultilevel"/>
    <w:tmpl w:val="19CE744A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12985"/>
    <w:multiLevelType w:val="hybridMultilevel"/>
    <w:tmpl w:val="1D6E5F2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942B9"/>
    <w:multiLevelType w:val="hybridMultilevel"/>
    <w:tmpl w:val="F3B03D6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222DD"/>
    <w:multiLevelType w:val="hybridMultilevel"/>
    <w:tmpl w:val="7B12078E"/>
    <w:lvl w:ilvl="0" w:tplc="240AE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8A0708"/>
    <w:multiLevelType w:val="hybridMultilevel"/>
    <w:tmpl w:val="020849D4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03116"/>
    <w:multiLevelType w:val="hybridMultilevel"/>
    <w:tmpl w:val="A42218A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940C2"/>
    <w:multiLevelType w:val="hybridMultilevel"/>
    <w:tmpl w:val="243A102E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911FA"/>
    <w:multiLevelType w:val="hybridMultilevel"/>
    <w:tmpl w:val="D1C618DA"/>
    <w:lvl w:ilvl="0" w:tplc="828492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476444"/>
    <w:multiLevelType w:val="hybridMultilevel"/>
    <w:tmpl w:val="B92EBD8C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E0D54"/>
    <w:multiLevelType w:val="hybridMultilevel"/>
    <w:tmpl w:val="06A062E0"/>
    <w:lvl w:ilvl="0" w:tplc="82849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18"/>
  </w:num>
  <w:num w:numId="5">
    <w:abstractNumId w:val="32"/>
  </w:num>
  <w:num w:numId="6">
    <w:abstractNumId w:val="28"/>
  </w:num>
  <w:num w:numId="7">
    <w:abstractNumId w:val="12"/>
  </w:num>
  <w:num w:numId="8">
    <w:abstractNumId w:val="33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"/>
  </w:num>
  <w:num w:numId="14">
    <w:abstractNumId w:val="2"/>
  </w:num>
  <w:num w:numId="15">
    <w:abstractNumId w:val="34"/>
  </w:num>
  <w:num w:numId="16">
    <w:abstractNumId w:val="23"/>
  </w:num>
  <w:num w:numId="17">
    <w:abstractNumId w:val="25"/>
  </w:num>
  <w:num w:numId="18">
    <w:abstractNumId w:val="19"/>
  </w:num>
  <w:num w:numId="19">
    <w:abstractNumId w:val="27"/>
  </w:num>
  <w:num w:numId="20">
    <w:abstractNumId w:val="16"/>
  </w:num>
  <w:num w:numId="21">
    <w:abstractNumId w:val="3"/>
  </w:num>
  <w:num w:numId="22">
    <w:abstractNumId w:val="31"/>
  </w:num>
  <w:num w:numId="23">
    <w:abstractNumId w:val="10"/>
  </w:num>
  <w:num w:numId="24">
    <w:abstractNumId w:val="5"/>
  </w:num>
  <w:num w:numId="25">
    <w:abstractNumId w:val="29"/>
  </w:num>
  <w:num w:numId="26">
    <w:abstractNumId w:val="11"/>
  </w:num>
  <w:num w:numId="27">
    <w:abstractNumId w:val="14"/>
  </w:num>
  <w:num w:numId="28">
    <w:abstractNumId w:val="30"/>
  </w:num>
  <w:num w:numId="29">
    <w:abstractNumId w:val="36"/>
  </w:num>
  <w:num w:numId="30">
    <w:abstractNumId w:val="26"/>
  </w:num>
  <w:num w:numId="31">
    <w:abstractNumId w:val="24"/>
  </w:num>
  <w:num w:numId="32">
    <w:abstractNumId w:val="22"/>
  </w:num>
  <w:num w:numId="33">
    <w:abstractNumId w:val="38"/>
  </w:num>
  <w:num w:numId="34">
    <w:abstractNumId w:val="7"/>
  </w:num>
  <w:num w:numId="35">
    <w:abstractNumId w:val="35"/>
  </w:num>
  <w:num w:numId="36">
    <w:abstractNumId w:val="9"/>
  </w:num>
  <w:num w:numId="37">
    <w:abstractNumId w:val="37"/>
  </w:num>
  <w:num w:numId="38">
    <w:abstractNumId w:val="6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5D"/>
    <w:rsid w:val="00005A9C"/>
    <w:rsid w:val="000132A9"/>
    <w:rsid w:val="000368CE"/>
    <w:rsid w:val="000438BA"/>
    <w:rsid w:val="00047154"/>
    <w:rsid w:val="00054B81"/>
    <w:rsid w:val="00056D9F"/>
    <w:rsid w:val="00060E8E"/>
    <w:rsid w:val="000B7D69"/>
    <w:rsid w:val="000C561C"/>
    <w:rsid w:val="000C6A60"/>
    <w:rsid w:val="00116926"/>
    <w:rsid w:val="00132FE9"/>
    <w:rsid w:val="001433CF"/>
    <w:rsid w:val="001477FF"/>
    <w:rsid w:val="001506C5"/>
    <w:rsid w:val="00180D76"/>
    <w:rsid w:val="001B091A"/>
    <w:rsid w:val="001B6AE0"/>
    <w:rsid w:val="001C10B9"/>
    <w:rsid w:val="001D02C8"/>
    <w:rsid w:val="001D1E8C"/>
    <w:rsid w:val="001E43E2"/>
    <w:rsid w:val="001F5F4B"/>
    <w:rsid w:val="001F6C0D"/>
    <w:rsid w:val="00214EEE"/>
    <w:rsid w:val="00232B23"/>
    <w:rsid w:val="00233F7F"/>
    <w:rsid w:val="00235B41"/>
    <w:rsid w:val="00236DA9"/>
    <w:rsid w:val="0024597D"/>
    <w:rsid w:val="002545C3"/>
    <w:rsid w:val="00257544"/>
    <w:rsid w:val="00260C49"/>
    <w:rsid w:val="00272A33"/>
    <w:rsid w:val="00275BBA"/>
    <w:rsid w:val="00282929"/>
    <w:rsid w:val="002A3BA7"/>
    <w:rsid w:val="002D5B5A"/>
    <w:rsid w:val="002E0FB1"/>
    <w:rsid w:val="002F4B15"/>
    <w:rsid w:val="00304F06"/>
    <w:rsid w:val="00322389"/>
    <w:rsid w:val="00347BE7"/>
    <w:rsid w:val="00375F63"/>
    <w:rsid w:val="00376A06"/>
    <w:rsid w:val="003A75AE"/>
    <w:rsid w:val="003D169C"/>
    <w:rsid w:val="003F4A6D"/>
    <w:rsid w:val="00435091"/>
    <w:rsid w:val="00441B46"/>
    <w:rsid w:val="00493926"/>
    <w:rsid w:val="004B7853"/>
    <w:rsid w:val="005005F3"/>
    <w:rsid w:val="00500B69"/>
    <w:rsid w:val="00505CD0"/>
    <w:rsid w:val="00540141"/>
    <w:rsid w:val="005569E3"/>
    <w:rsid w:val="00572C4D"/>
    <w:rsid w:val="00590D11"/>
    <w:rsid w:val="005A54D9"/>
    <w:rsid w:val="005B08E4"/>
    <w:rsid w:val="005D69FB"/>
    <w:rsid w:val="005E5FBE"/>
    <w:rsid w:val="005F3B8D"/>
    <w:rsid w:val="006161D0"/>
    <w:rsid w:val="00624DAC"/>
    <w:rsid w:val="00634CDD"/>
    <w:rsid w:val="00643FA1"/>
    <w:rsid w:val="00644DFF"/>
    <w:rsid w:val="00683C66"/>
    <w:rsid w:val="00685F90"/>
    <w:rsid w:val="006876E4"/>
    <w:rsid w:val="006904D3"/>
    <w:rsid w:val="006A515D"/>
    <w:rsid w:val="006C0DF7"/>
    <w:rsid w:val="006D1ECA"/>
    <w:rsid w:val="006D4E8F"/>
    <w:rsid w:val="007053FD"/>
    <w:rsid w:val="007128AF"/>
    <w:rsid w:val="007134CB"/>
    <w:rsid w:val="007214A2"/>
    <w:rsid w:val="007260E1"/>
    <w:rsid w:val="0073161E"/>
    <w:rsid w:val="00732F28"/>
    <w:rsid w:val="00740181"/>
    <w:rsid w:val="00743B79"/>
    <w:rsid w:val="00765EBE"/>
    <w:rsid w:val="007939B0"/>
    <w:rsid w:val="007F0F53"/>
    <w:rsid w:val="00822A0A"/>
    <w:rsid w:val="00843273"/>
    <w:rsid w:val="008564CC"/>
    <w:rsid w:val="00862D07"/>
    <w:rsid w:val="00862F52"/>
    <w:rsid w:val="008778E3"/>
    <w:rsid w:val="008873B3"/>
    <w:rsid w:val="00890682"/>
    <w:rsid w:val="008A59A2"/>
    <w:rsid w:val="008E6855"/>
    <w:rsid w:val="00902CA3"/>
    <w:rsid w:val="0091202D"/>
    <w:rsid w:val="009469FF"/>
    <w:rsid w:val="0097127A"/>
    <w:rsid w:val="00973B2C"/>
    <w:rsid w:val="00987E9A"/>
    <w:rsid w:val="009B5D8D"/>
    <w:rsid w:val="009B70A3"/>
    <w:rsid w:val="00A03F99"/>
    <w:rsid w:val="00A27E79"/>
    <w:rsid w:val="00A33159"/>
    <w:rsid w:val="00A447A9"/>
    <w:rsid w:val="00A8420D"/>
    <w:rsid w:val="00A84747"/>
    <w:rsid w:val="00A92F90"/>
    <w:rsid w:val="00A93B4B"/>
    <w:rsid w:val="00AA729C"/>
    <w:rsid w:val="00AA76E7"/>
    <w:rsid w:val="00AB1121"/>
    <w:rsid w:val="00AB3E4F"/>
    <w:rsid w:val="00AB5BEB"/>
    <w:rsid w:val="00AC2B0B"/>
    <w:rsid w:val="00AC3A22"/>
    <w:rsid w:val="00AC4734"/>
    <w:rsid w:val="00AD7CB5"/>
    <w:rsid w:val="00AF69DC"/>
    <w:rsid w:val="00B06B07"/>
    <w:rsid w:val="00B16D3C"/>
    <w:rsid w:val="00B20E10"/>
    <w:rsid w:val="00B21306"/>
    <w:rsid w:val="00B32B8B"/>
    <w:rsid w:val="00B44953"/>
    <w:rsid w:val="00B526D9"/>
    <w:rsid w:val="00B60735"/>
    <w:rsid w:val="00B71671"/>
    <w:rsid w:val="00B91F95"/>
    <w:rsid w:val="00BB014F"/>
    <w:rsid w:val="00BC3E77"/>
    <w:rsid w:val="00C06E86"/>
    <w:rsid w:val="00C25FAC"/>
    <w:rsid w:val="00C377DF"/>
    <w:rsid w:val="00C5187D"/>
    <w:rsid w:val="00C64F55"/>
    <w:rsid w:val="00C76225"/>
    <w:rsid w:val="00C820CD"/>
    <w:rsid w:val="00C84F40"/>
    <w:rsid w:val="00C86BF2"/>
    <w:rsid w:val="00CB63BD"/>
    <w:rsid w:val="00CD54FE"/>
    <w:rsid w:val="00CD574E"/>
    <w:rsid w:val="00CF50A0"/>
    <w:rsid w:val="00D16941"/>
    <w:rsid w:val="00D217DA"/>
    <w:rsid w:val="00D52E44"/>
    <w:rsid w:val="00D70FD7"/>
    <w:rsid w:val="00D8565A"/>
    <w:rsid w:val="00DC6522"/>
    <w:rsid w:val="00DD4878"/>
    <w:rsid w:val="00DF15D1"/>
    <w:rsid w:val="00E04E23"/>
    <w:rsid w:val="00E4374E"/>
    <w:rsid w:val="00E457C0"/>
    <w:rsid w:val="00E524D2"/>
    <w:rsid w:val="00E53FE5"/>
    <w:rsid w:val="00E67A01"/>
    <w:rsid w:val="00EB69A3"/>
    <w:rsid w:val="00EB73AB"/>
    <w:rsid w:val="00EC62AC"/>
    <w:rsid w:val="00ED1EC3"/>
    <w:rsid w:val="00ED718E"/>
    <w:rsid w:val="00EE7CCF"/>
    <w:rsid w:val="00F10D80"/>
    <w:rsid w:val="00F3004E"/>
    <w:rsid w:val="00F32EDF"/>
    <w:rsid w:val="00F37689"/>
    <w:rsid w:val="00F408C1"/>
    <w:rsid w:val="00F61E41"/>
    <w:rsid w:val="00F63C59"/>
    <w:rsid w:val="00F70364"/>
    <w:rsid w:val="00F91703"/>
    <w:rsid w:val="00FC3452"/>
    <w:rsid w:val="00FC4137"/>
    <w:rsid w:val="00FD6069"/>
    <w:rsid w:val="00FD67DF"/>
    <w:rsid w:val="00FD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western">
    <w:name w:val="western"/>
    <w:basedOn w:val="a"/>
    <w:uiPriority w:val="99"/>
    <w:rsid w:val="00E4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B0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F3"/>
  </w:style>
  <w:style w:type="paragraph" w:styleId="a8">
    <w:name w:val="footer"/>
    <w:basedOn w:val="a"/>
    <w:link w:val="a9"/>
    <w:uiPriority w:val="99"/>
    <w:unhideWhenUsed/>
    <w:rsid w:val="0050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F3"/>
  </w:style>
  <w:style w:type="table" w:styleId="aa">
    <w:name w:val="Table Grid"/>
    <w:basedOn w:val="a1"/>
    <w:uiPriority w:val="59"/>
    <w:rsid w:val="008E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53FE5"/>
    <w:rPr>
      <w:rFonts w:ascii="Arial" w:hAnsi="Arial" w:cs="Arial"/>
      <w:sz w:val="20"/>
      <w:szCs w:val="20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E67A01"/>
  </w:style>
  <w:style w:type="paragraph" w:customStyle="1" w:styleId="ParaAttribute7">
    <w:name w:val="ParaAttribute7"/>
    <w:rsid w:val="00D1694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1694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1694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c">
    <w:name w:val="No Spacing"/>
    <w:basedOn w:val="a"/>
    <w:uiPriority w:val="1"/>
    <w:qFormat/>
    <w:rsid w:val="00D70FD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western">
    <w:name w:val="western"/>
    <w:basedOn w:val="a"/>
    <w:uiPriority w:val="99"/>
    <w:rsid w:val="00E4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1C39-BB4D-43A7-8662-F806615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d</cp:lastModifiedBy>
  <cp:revision>12</cp:revision>
  <cp:lastPrinted>2020-08-27T06:55:00Z</cp:lastPrinted>
  <dcterms:created xsi:type="dcterms:W3CDTF">2020-10-30T06:40:00Z</dcterms:created>
  <dcterms:modified xsi:type="dcterms:W3CDTF">2022-09-19T14:53:00Z</dcterms:modified>
</cp:coreProperties>
</file>